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7458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A3A38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1C86C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D7920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6C68A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2B4B8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175E3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59441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5D0BA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36CE2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4079B" w14:textId="77777777" w:rsidR="00CF1317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4F67A" w14:textId="565CAE5E" w:rsidR="009815D1" w:rsidRDefault="00CF1317" w:rsidP="00CF131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 декабря 2022 года № 1425</w:t>
      </w:r>
      <w:r w:rsidR="009877EE" w:rsidRPr="007E0A92">
        <w:rPr>
          <w:rFonts w:ascii="Times New Roman" w:eastAsia="Times New Roman" w:hAnsi="Times New Roman" w:cs="Times New Roman"/>
          <w:sz w:val="28"/>
          <w:szCs w:val="28"/>
        </w:rPr>
        <w:tab/>
      </w:r>
      <w:r w:rsidR="009877EE" w:rsidRPr="007E0A92">
        <w:rPr>
          <w:rFonts w:ascii="Times New Roman" w:eastAsia="Times New Roman" w:hAnsi="Times New Roman" w:cs="Times New Roman"/>
          <w:sz w:val="28"/>
          <w:szCs w:val="28"/>
        </w:rPr>
        <w:tab/>
      </w:r>
      <w:r w:rsidR="009877EE" w:rsidRPr="007E0A9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2050CF" w14:textId="3C9A3DE4" w:rsidR="00F04A6D" w:rsidRDefault="00F04A6D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52355" w14:textId="77777777" w:rsidR="00CF1317" w:rsidRPr="007E0A92" w:rsidRDefault="00CF1317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8C84D" w14:textId="77777777" w:rsidR="003509C9" w:rsidRPr="007E0A92" w:rsidRDefault="00B17767" w:rsidP="006B6BBE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3509C9" w:rsidRPr="007E0A92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4DB912AB" w14:textId="77777777" w:rsidR="003509C9" w:rsidRPr="007E0A92" w:rsidRDefault="003509C9" w:rsidP="006B6BBE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500E0070" w14:textId="77777777" w:rsidR="00DE4D0F" w:rsidRPr="00F04A6D" w:rsidRDefault="003509C9" w:rsidP="006B6BBE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4433AC1E" w14:textId="77777777" w:rsidR="009815D1" w:rsidRDefault="009815D1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ED62A" w14:textId="77777777" w:rsidR="00F04A6D" w:rsidRPr="007E0A92" w:rsidRDefault="00F04A6D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AC5E1" w14:textId="77777777" w:rsidR="003509C9" w:rsidRPr="00673FE1" w:rsidRDefault="003509C9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ab/>
      </w: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 w:rsidRPr="00673FE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815D1" w:rsidRPr="00673F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7195FA30" w14:textId="77777777" w:rsidR="003509C9" w:rsidRPr="00673FE1" w:rsidRDefault="003509C9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673F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673FE1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</w:t>
      </w:r>
      <w:proofErr w:type="spellStart"/>
      <w:r w:rsidR="006566E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D360F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6E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proofErr w:type="spellEnd"/>
      <w:r w:rsidR="006566E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Саратовской области на 2022-2024 годы» </w:t>
      </w:r>
      <w:r w:rsidR="00B17767" w:rsidRPr="00673FE1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BFF25" w14:textId="77777777" w:rsidR="00FB7D05" w:rsidRPr="00673FE1" w:rsidRDefault="00FB7D05" w:rsidP="006B6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5E680415" w14:textId="77777777" w:rsidR="00FB7D05" w:rsidRPr="00673FE1" w:rsidRDefault="00FB7D05" w:rsidP="006B6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57718B12" w14:textId="77777777" w:rsidR="00FB7D05" w:rsidRPr="00673FE1" w:rsidRDefault="00FB7D05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673FE1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39F10B87" w14:textId="5565315C" w:rsidR="00FB7D05" w:rsidRPr="00673FE1" w:rsidRDefault="00FB7D05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2-2024 годы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составляет 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63514A" w:rsidRPr="006B6BBE">
        <w:rPr>
          <w:rFonts w:ascii="Times New Roman" w:hAnsi="Times New Roman"/>
          <w:sz w:val="28"/>
          <w:szCs w:val="28"/>
        </w:rPr>
        <w:t xml:space="preserve">77714,4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</w:t>
      </w:r>
      <w:proofErr w:type="spellStart"/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ласт-ного</w:t>
      </w:r>
      <w:proofErr w:type="spellEnd"/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а</w:t>
      </w:r>
      <w:r w:rsidRPr="006B6BBE">
        <w:rPr>
          <w:rFonts w:ascii="Times New Roman" w:hAnsi="Times New Roman" w:cs="Times New Roman"/>
          <w:sz w:val="28"/>
          <w:szCs w:val="28"/>
        </w:rPr>
        <w:t xml:space="preserve"> – 21941,8</w:t>
      </w:r>
      <w:r w:rsidR="006B6BBE">
        <w:rPr>
          <w:rFonts w:ascii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 </w:t>
      </w:r>
      <w:r w:rsidR="0063514A" w:rsidRPr="006B6BBE">
        <w:rPr>
          <w:rFonts w:ascii="Times New Roman" w:hAnsi="Times New Roman"/>
          <w:sz w:val="28"/>
          <w:szCs w:val="28"/>
        </w:rPr>
        <w:t>55635,6</w:t>
      </w:r>
      <w:r w:rsidR="00673FE1" w:rsidRPr="006B6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., из них, 2022 год всего – </w:t>
      </w:r>
      <w:r w:rsidR="0063514A" w:rsidRPr="006B6BBE">
        <w:rPr>
          <w:rFonts w:ascii="Times New Roman" w:hAnsi="Times New Roman"/>
          <w:sz w:val="28"/>
          <w:szCs w:val="28"/>
        </w:rPr>
        <w:t>44322,3</w:t>
      </w:r>
      <w:r w:rsidR="00673FE1" w:rsidRPr="006B6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-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6B6BBE">
        <w:rPr>
          <w:rFonts w:ascii="Times New Roman" w:hAnsi="Times New Roman" w:cs="Times New Roman"/>
          <w:sz w:val="28"/>
          <w:szCs w:val="28"/>
        </w:rPr>
        <w:t xml:space="preserve">  на – 21941,8</w:t>
      </w:r>
      <w:r w:rsidR="006B6BBE">
        <w:rPr>
          <w:rFonts w:ascii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образования города Пугачева – </w:t>
      </w:r>
      <w:r w:rsidR="00CF13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514A" w:rsidRPr="006B6BBE">
        <w:rPr>
          <w:rFonts w:ascii="Times New Roman" w:hAnsi="Times New Roman"/>
          <w:sz w:val="28"/>
          <w:szCs w:val="28"/>
        </w:rPr>
        <w:t>22243,5</w:t>
      </w:r>
      <w:r w:rsidR="00673FE1" w:rsidRPr="00673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73FE1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73FE1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Pr="00673FE1">
        <w:rPr>
          <w:rFonts w:ascii="Times New Roman" w:eastAsia="Courier New" w:hAnsi="Times New Roman" w:cs="Courier New"/>
          <w:color w:val="000000"/>
          <w:sz w:val="28"/>
          <w:szCs w:val="28"/>
        </w:rPr>
        <w:t>16154,7</w:t>
      </w:r>
      <w:r w:rsidR="00CF131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,</w:t>
      </w:r>
      <w:r w:rsidR="00070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Pr="00673FE1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CF131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»;</w:t>
      </w:r>
    </w:p>
    <w:p w14:paraId="6F5419A6" w14:textId="77777777" w:rsidR="00FB7D05" w:rsidRPr="00673FE1" w:rsidRDefault="00FB7D05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F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иложении № 5 к муниципальной программе </w:t>
      </w:r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:</w:t>
      </w:r>
    </w:p>
    <w:p w14:paraId="0868ECD2" w14:textId="77777777" w:rsidR="00FB7D05" w:rsidRPr="00673FE1" w:rsidRDefault="00FB7D05" w:rsidP="006B6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FE1">
        <w:rPr>
          <w:rFonts w:ascii="Times New Roman" w:hAnsi="Times New Roman"/>
          <w:sz w:val="28"/>
          <w:szCs w:val="28"/>
        </w:rPr>
        <w:lastRenderedPageBreak/>
        <w:t>в Паспорте подпрограммы №5:</w:t>
      </w:r>
    </w:p>
    <w:p w14:paraId="3C51DCFA" w14:textId="77777777" w:rsidR="00FB7D05" w:rsidRPr="00673FE1" w:rsidRDefault="00FB7D05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673FE1">
        <w:rPr>
          <w:rFonts w:ascii="Times New Roman" w:eastAsia="Times New Roman" w:hAnsi="Times New Roman"/>
          <w:sz w:val="28"/>
          <w:szCs w:val="28"/>
        </w:rPr>
        <w:t>под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673FE1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673FE1">
        <w:rPr>
          <w:rFonts w:ascii="Times New Roman" w:eastAsia="Times New Roman" w:hAnsi="Times New Roman"/>
          <w:sz w:val="28"/>
          <w:szCs w:val="28"/>
        </w:rPr>
        <w:t>следую-щей</w:t>
      </w:r>
      <w:proofErr w:type="gramEnd"/>
      <w:r w:rsidRPr="00673FE1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2B972E80" w14:textId="15B0780A" w:rsidR="005E28A1" w:rsidRPr="00673FE1" w:rsidRDefault="00FB7D05" w:rsidP="006B6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6B6BB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6BB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3FE1" w:rsidRPr="006B6BBE">
        <w:rPr>
          <w:rFonts w:ascii="Times New Roman" w:hAnsi="Times New Roman"/>
          <w:sz w:val="28"/>
          <w:szCs w:val="28"/>
        </w:rPr>
        <w:t xml:space="preserve">5 на 2022-2024 год </w:t>
      </w:r>
      <w:r w:rsidR="00673FE1" w:rsidRPr="006B6BBE">
        <w:rPr>
          <w:rFonts w:ascii="Times New Roman" w:hAnsi="Times New Roman" w:cs="Arial"/>
          <w:sz w:val="28"/>
          <w:szCs w:val="28"/>
        </w:rPr>
        <w:t xml:space="preserve">составляет </w:t>
      </w:r>
      <w:r w:rsidRPr="006B6BBE">
        <w:rPr>
          <w:rFonts w:ascii="Times New Roman" w:hAnsi="Times New Roman" w:cs="Arial"/>
          <w:sz w:val="28"/>
          <w:szCs w:val="28"/>
        </w:rPr>
        <w:t xml:space="preserve">всего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73FE1" w:rsidRPr="006B6BBE">
        <w:rPr>
          <w:rFonts w:ascii="Times New Roman" w:hAnsi="Times New Roman"/>
          <w:sz w:val="28"/>
          <w:szCs w:val="28"/>
        </w:rPr>
        <w:t xml:space="preserve">72438,8  </w:t>
      </w:r>
      <w:proofErr w:type="spellStart"/>
      <w:r w:rsidRPr="006B6BB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6B6BBE">
        <w:rPr>
          <w:rFonts w:ascii="Times New Roman" w:hAnsi="Times New Roman" w:cs="Arial"/>
          <w:sz w:val="28"/>
          <w:szCs w:val="28"/>
        </w:rPr>
        <w:t>., в том числе: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6B6BBE">
        <w:rPr>
          <w:rFonts w:ascii="Times New Roman" w:hAnsi="Times New Roman" w:cs="Times New Roman"/>
          <w:sz w:val="28"/>
          <w:szCs w:val="28"/>
        </w:rPr>
        <w:t xml:space="preserve">  – 21941,8</w:t>
      </w:r>
      <w:r w:rsidR="00CF1317">
        <w:rPr>
          <w:rFonts w:ascii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706AE" w:rsidRPr="006B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="00673FE1" w:rsidRPr="006B6BBE">
        <w:rPr>
          <w:rFonts w:ascii="Times New Roman" w:hAnsi="Times New Roman"/>
          <w:sz w:val="28"/>
          <w:szCs w:val="28"/>
        </w:rPr>
        <w:t xml:space="preserve">50360,0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73FE1" w:rsidRPr="006B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–137,0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., из них </w:t>
      </w:r>
      <w:r w:rsidRPr="006B6BBE">
        <w:rPr>
          <w:rFonts w:ascii="Times New Roman" w:hAnsi="Times New Roman" w:cs="Arial"/>
          <w:sz w:val="28"/>
          <w:szCs w:val="28"/>
        </w:rPr>
        <w:t xml:space="preserve">2022 год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73FE1" w:rsidRPr="006B6BBE">
        <w:rPr>
          <w:rFonts w:ascii="Times New Roman" w:hAnsi="Times New Roman"/>
          <w:sz w:val="28"/>
          <w:szCs w:val="28"/>
        </w:rPr>
        <w:t xml:space="preserve">39945,3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6B6BBE">
        <w:rPr>
          <w:rFonts w:ascii="Times New Roman" w:hAnsi="Times New Roman" w:cs="Times New Roman"/>
          <w:sz w:val="28"/>
          <w:szCs w:val="28"/>
        </w:rPr>
        <w:t xml:space="preserve">  на 2022 год – 21941,8</w:t>
      </w:r>
      <w:r w:rsidR="00CF1317">
        <w:rPr>
          <w:rFonts w:ascii="Times New Roman" w:hAnsi="Times New Roman" w:cs="Times New Roman"/>
          <w:sz w:val="28"/>
          <w:szCs w:val="28"/>
        </w:rPr>
        <w:t xml:space="preserve"> </w:t>
      </w:r>
      <w:r w:rsidRPr="006B6B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73FE1" w:rsidRPr="006B6BBE">
        <w:rPr>
          <w:rFonts w:ascii="Times New Roman" w:eastAsia="Times New Roman" w:hAnsi="Times New Roman" w:cs="Times New Roman"/>
          <w:sz w:val="28"/>
          <w:szCs w:val="28"/>
        </w:rPr>
        <w:t>), бюджет муниципального образо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вания города Пугачева –</w:t>
      </w:r>
      <w:r w:rsidR="00673FE1" w:rsidRPr="006B6BBE">
        <w:rPr>
          <w:rFonts w:ascii="Times New Roman" w:hAnsi="Times New Roman"/>
          <w:sz w:val="28"/>
          <w:szCs w:val="28"/>
        </w:rPr>
        <w:t xml:space="preserve">17866,5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6B6B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B6BBE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6B6BB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6B6BBE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6B6BBE">
        <w:rPr>
          <w:rFonts w:ascii="Times New Roman" w:hAnsi="Times New Roman" w:cs="Arial"/>
          <w:sz w:val="28"/>
          <w:szCs w:val="28"/>
        </w:rPr>
        <w:t xml:space="preserve"> 2023 год – </w:t>
      </w:r>
      <w:r w:rsidRPr="006B6BBE">
        <w:rPr>
          <w:rFonts w:ascii="Times New Roman" w:hAnsi="Times New Roman"/>
          <w:sz w:val="28"/>
          <w:szCs w:val="28"/>
        </w:rPr>
        <w:t xml:space="preserve">15722,7 </w:t>
      </w:r>
      <w:proofErr w:type="spellStart"/>
      <w:r w:rsidRPr="006B6BB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6B6BBE">
        <w:rPr>
          <w:rFonts w:ascii="Times New Roman" w:hAnsi="Times New Roman" w:cs="Arial"/>
          <w:sz w:val="28"/>
          <w:szCs w:val="28"/>
        </w:rPr>
        <w:t>.-</w:t>
      </w:r>
      <w:r w:rsidR="0063514A" w:rsidRPr="006B6BBE">
        <w:rPr>
          <w:rFonts w:ascii="Times New Roman" w:hAnsi="Times New Roman" w:cs="Arial"/>
          <w:sz w:val="28"/>
          <w:szCs w:val="28"/>
        </w:rPr>
        <w:t xml:space="preserve"> </w:t>
      </w:r>
      <w:r w:rsidR="00673FE1" w:rsidRPr="006B6BBE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73FE1" w:rsidRPr="00673FE1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города Пугачева, </w:t>
      </w:r>
      <w:r w:rsidRPr="00673FE1">
        <w:rPr>
          <w:rFonts w:ascii="Times New Roman" w:hAnsi="Times New Roman" w:cs="Arial"/>
          <w:sz w:val="28"/>
          <w:szCs w:val="28"/>
        </w:rPr>
        <w:t xml:space="preserve"> 2024 год – </w:t>
      </w:r>
      <w:r w:rsidRPr="00673FE1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Pr="00673FE1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673FE1">
        <w:rPr>
          <w:rFonts w:ascii="Times New Roman" w:hAnsi="Times New Roman" w:cs="Arial"/>
          <w:sz w:val="28"/>
          <w:szCs w:val="28"/>
        </w:rPr>
        <w:t xml:space="preserve">. - </w:t>
      </w:r>
      <w:r w:rsidR="00667CE6">
        <w:rPr>
          <w:rFonts w:ascii="Times New Roman" w:eastAsia="Times New Roman" w:hAnsi="Times New Roman" w:cs="Times New Roman"/>
          <w:sz w:val="28"/>
          <w:szCs w:val="28"/>
        </w:rPr>
        <w:t>бюджет муни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а Пугачева</w:t>
      </w:r>
      <w:r w:rsidRPr="00673FE1">
        <w:rPr>
          <w:rFonts w:ascii="Times New Roman" w:hAnsi="Times New Roman" w:cs="Arial"/>
          <w:sz w:val="28"/>
          <w:szCs w:val="28"/>
        </w:rPr>
        <w:t>»</w:t>
      </w:r>
      <w:r w:rsidRPr="00673F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DFA982" w14:textId="4F77EE3F" w:rsidR="00FB7D05" w:rsidRPr="00673FE1" w:rsidRDefault="00FB7D05" w:rsidP="006B6B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14E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 № 8 к муниципальной программе </w:t>
      </w:r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реа-лизация</w:t>
      </w:r>
      <w:proofErr w:type="spellEnd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-тории муниципального образования города Пугачева Саратов</w:t>
      </w:r>
      <w:r w:rsidR="008F0BA6"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области на 2022-2024 годы» 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14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E1" w:rsidRPr="00673FE1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1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76C53A" w14:textId="0EB4D303" w:rsidR="00FB7D05" w:rsidRPr="00673FE1" w:rsidRDefault="00FB7D05" w:rsidP="006B6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14E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 xml:space="preserve"> № 9 к муниципальной программе </w:t>
      </w:r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673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914E11" w:rsidRPr="00673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14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E1" w:rsidRPr="00673FE1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2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93C94" w14:textId="77777777" w:rsidR="003509C9" w:rsidRPr="00673FE1" w:rsidRDefault="003509C9" w:rsidP="006B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673FE1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673FE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7F319A" w:rsidRPr="00673F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673FE1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="000A5502" w:rsidRPr="00673FE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3F3D6A" w:rsidRPr="00673F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3FE1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7F319A" w:rsidRPr="00673F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73FE1">
        <w:rPr>
          <w:rFonts w:ascii="Times New Roman" w:eastAsia="Times New Roman" w:hAnsi="Times New Roman" w:cs="Times New Roman"/>
          <w:sz w:val="28"/>
          <w:szCs w:val="28"/>
        </w:rPr>
        <w:t>новление</w:t>
      </w:r>
      <w:proofErr w:type="spellEnd"/>
      <w:r w:rsidRPr="00673FE1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6D15D2EE" w14:textId="77777777" w:rsidR="003509C9" w:rsidRPr="00673FE1" w:rsidRDefault="003509C9" w:rsidP="006B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3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7949D424" w14:textId="77777777" w:rsidR="003509C9" w:rsidRPr="00673FE1" w:rsidRDefault="003509C9" w:rsidP="006B6BB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05C67A2" w14:textId="77777777" w:rsidR="003509C9" w:rsidRPr="007E0A92" w:rsidRDefault="003509C9" w:rsidP="006B6BB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40083C0" w14:textId="77777777" w:rsidR="00DE4D0F" w:rsidRPr="007E0A92" w:rsidRDefault="00DE4D0F" w:rsidP="006B6BB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2CB24AE" w14:textId="77777777" w:rsidR="00580DFB" w:rsidRPr="007E0A92" w:rsidRDefault="00580DFB" w:rsidP="006B6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92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764B0F6F" w14:textId="4C5F10BF" w:rsidR="00580DFB" w:rsidRPr="007E0A92" w:rsidRDefault="00580DFB" w:rsidP="006B6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9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="006B6BB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7E0A92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389C08A4" w14:textId="77777777" w:rsidR="0030023D" w:rsidRPr="007E0A92" w:rsidRDefault="0030023D" w:rsidP="006B6BBE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7E0A92" w:rsidSect="00CF1317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5044408" w14:textId="77777777" w:rsidR="00673FE1" w:rsidRDefault="00673FE1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B2D98D" w14:textId="40036ACE" w:rsidR="00E37ABB" w:rsidRPr="007E0A92" w:rsidRDefault="00040F7C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A71A7" w:rsidRPr="007E0A92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EF643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6B6B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643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B1ED7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ABB" w:rsidRPr="007E0A92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2B50A641" w14:textId="77777777" w:rsidR="00E37ABB" w:rsidRPr="007E0A92" w:rsidRDefault="00E37ABB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006CFA6" w14:textId="77777777" w:rsidR="00E37ABB" w:rsidRPr="007E0A92" w:rsidRDefault="00E37ABB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3058EA73" w14:textId="77777777" w:rsidR="003A190F" w:rsidRPr="007E0A92" w:rsidRDefault="003A190F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E26FAC4" w14:textId="223BFB92" w:rsidR="007F319A" w:rsidRPr="007E0A92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F1317">
        <w:rPr>
          <w:rFonts w:ascii="Times New Roman" w:eastAsia="Times New Roman" w:hAnsi="Times New Roman" w:cs="Times New Roman"/>
          <w:bCs/>
          <w:sz w:val="28"/>
          <w:szCs w:val="28"/>
        </w:rPr>
        <w:t>7 декабря</w:t>
      </w:r>
      <w:r w:rsidR="00F33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71A7" w:rsidRPr="007E0A92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CF1317">
        <w:rPr>
          <w:rFonts w:ascii="Times New Roman" w:eastAsia="Times New Roman" w:hAnsi="Times New Roman" w:cs="Times New Roman"/>
          <w:bCs/>
          <w:sz w:val="28"/>
          <w:szCs w:val="28"/>
        </w:rPr>
        <w:t xml:space="preserve"> 14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6F2BDD" w14:textId="77777777" w:rsidR="00E37ABB" w:rsidRPr="007E0A92" w:rsidRDefault="009D1294" w:rsidP="006B6BB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7BF27E05" w14:textId="77777777" w:rsidR="00E37ABB" w:rsidRPr="007E0A92" w:rsidRDefault="00E37AB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0D983A0" w14:textId="77777777" w:rsidR="00E37ABB" w:rsidRPr="007E0A92" w:rsidRDefault="00E37AB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539B43B3" w14:textId="77777777" w:rsidR="00E43775" w:rsidRDefault="00E37AB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21FC251A" w14:textId="77777777" w:rsidR="00F33D28" w:rsidRPr="00F33D28" w:rsidRDefault="00F33D28" w:rsidP="00CF1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28202C" w14:textId="77777777" w:rsidR="00476B62" w:rsidRPr="007E0A92" w:rsidRDefault="00476B62" w:rsidP="006B6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5B672DFF" w14:textId="77777777" w:rsidR="00476B62" w:rsidRPr="007E0A92" w:rsidRDefault="00476B62" w:rsidP="006B6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205C6CB3" w14:textId="77777777" w:rsidR="00476B62" w:rsidRDefault="00476B62" w:rsidP="006B6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EF643E" w:rsidRPr="007E0A92" w14:paraId="4A2CA375" w14:textId="77777777" w:rsidTr="00EF64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2D96F" w14:textId="77777777" w:rsidR="00EF643E" w:rsidRPr="007E0A92" w:rsidRDefault="00EF643E" w:rsidP="006B6BBE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C38F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13B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  <w:p w14:paraId="337AAE2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86FE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BBC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3861B" w14:textId="77777777" w:rsidR="00EF643E" w:rsidRPr="007E0A92" w:rsidRDefault="00EF643E" w:rsidP="006B6BBE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F643E" w:rsidRPr="007E0A92" w14:paraId="46E1EFCA" w14:textId="77777777" w:rsidTr="00EF643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9DB1" w14:textId="77777777" w:rsidR="00EF643E" w:rsidRPr="007E0A92" w:rsidRDefault="00EF643E" w:rsidP="006B6BBE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F2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8A0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261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2F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2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AB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0E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F2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643E" w:rsidRPr="007E0A92" w14:paraId="27BDF489" w14:textId="77777777" w:rsidTr="00EF643E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C8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9" w:anchor="sub_1300" w:history="1">
              <w:r w:rsidRPr="007E0A92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7E0A92" w14:paraId="6324BAB2" w14:textId="77777777" w:rsidTr="00EF643E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58A" w14:textId="77777777" w:rsidR="00EF643E" w:rsidRPr="007E0A92" w:rsidRDefault="00EF643E" w:rsidP="006B6B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EF643E" w:rsidRPr="007E0A92" w14:paraId="115420DE" w14:textId="77777777" w:rsidTr="00EF643E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728" w14:textId="77777777" w:rsidR="00EF643E" w:rsidRPr="007E0A92" w:rsidRDefault="00EF643E" w:rsidP="006B6B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EF643E" w:rsidRPr="007E0A92" w14:paraId="02C8D675" w14:textId="77777777" w:rsidTr="00EF643E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520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A78" w14:textId="14AE33A2" w:rsidR="00EF643E" w:rsidRPr="007E0A92" w:rsidRDefault="00EF643E" w:rsidP="006B6BB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одо-проводных</w:t>
            </w:r>
            <w:proofErr w:type="gram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-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й</w:t>
            </w:r>
            <w:proofErr w:type="spellEnd"/>
            <w:r w:rsidR="006B6B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6B6B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6B6B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бесхо-зяйны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26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4EDAC1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BA1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65F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D5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2D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C6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9B2" w14:textId="77777777" w:rsidR="00EF643E" w:rsidRPr="007E0A92" w:rsidRDefault="00EF643E" w:rsidP="006B6BBE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EF643E" w:rsidRPr="007E0A92" w14:paraId="7B51455B" w14:textId="77777777" w:rsidTr="00EF643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119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E9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тельной насосной станции п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Ер-мощенк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80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575C45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6D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4C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EC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64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B3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3A2" w14:textId="77777777" w:rsidR="00EF643E" w:rsidRPr="007E0A92" w:rsidRDefault="00EF643E" w:rsidP="006B6BBE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4BC5B8D9" w14:textId="77777777" w:rsidR="00EF643E" w:rsidRPr="007E0A92" w:rsidRDefault="00EF643E" w:rsidP="006B6BBE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F643E" w:rsidRPr="007E0A92" w14:paraId="5BE652EC" w14:textId="77777777" w:rsidTr="00EF643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CE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8A4" w14:textId="77777777" w:rsidR="00EF643E" w:rsidRPr="007E0A92" w:rsidRDefault="00EF643E" w:rsidP="006B6BB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57B0D48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D1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3C4263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C4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F9F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A4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C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2D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93D" w14:textId="77777777" w:rsidR="00EF643E" w:rsidRPr="007E0A92" w:rsidRDefault="00EF643E" w:rsidP="006B6BBE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68A6A3C9" w14:textId="77777777" w:rsidR="00EF643E" w:rsidRPr="007E0A92" w:rsidRDefault="00EF643E" w:rsidP="006B6BBE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F643E" w:rsidRPr="007E0A92" w14:paraId="733B25AE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01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171" w14:textId="77777777" w:rsidR="00EF643E" w:rsidRPr="007E0A92" w:rsidRDefault="00EF643E" w:rsidP="006B6B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9C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DF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23E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D2A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E35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AF3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FF" w14:textId="77777777" w:rsidR="00EF643E" w:rsidRPr="007E0A92" w:rsidRDefault="00EF643E" w:rsidP="006B6B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43E" w:rsidRPr="007E0A92" w14:paraId="2E6F99A3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071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03494F3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7E0A92" w14:paraId="00843018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AB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EF643E" w:rsidRPr="007E0A92" w14:paraId="28B2D0A9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021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EF643E" w:rsidRPr="007E0A92" w14:paraId="3738279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3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425" w14:textId="5964CCF2" w:rsidR="00EF643E" w:rsidRPr="007E0A92" w:rsidRDefault="00EF643E" w:rsidP="006B6BB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газо-проводов</w:t>
            </w:r>
            <w:proofErr w:type="gram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6B6B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6B6B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86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397C26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7B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31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E2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81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09A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847" w14:textId="722ED0A0" w:rsidR="00EF643E" w:rsidRPr="007E0A92" w:rsidRDefault="00EF643E" w:rsidP="006B6BBE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тветствен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CF13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F643E" w:rsidRPr="007E0A92" w14:paraId="4D2DB1AE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D6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28D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EE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7A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29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F4B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B6F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D56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82E" w14:textId="77777777" w:rsidR="00EF643E" w:rsidRPr="007E0A92" w:rsidRDefault="00EF643E" w:rsidP="006B6BB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43E" w:rsidRPr="007E0A92" w14:paraId="22D117B1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94C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EF643E" w:rsidRPr="007E0A92" w14:paraId="286263D4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72D" w14:textId="7ED2F1C0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7E0A92" w14:paraId="4C98A1FA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49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7E0A92" w14:paraId="64D6D331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1F9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23D" w14:textId="77777777" w:rsidR="00EF643E" w:rsidRPr="007E0A92" w:rsidRDefault="00EF643E" w:rsidP="006B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4A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359684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71C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10F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5A8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34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B3F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E07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643E" w:rsidRPr="007E0A92" w14:paraId="117E971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5C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30E" w14:textId="4E2D6EE0" w:rsidR="00EF643E" w:rsidRPr="007E0A92" w:rsidRDefault="00EF643E" w:rsidP="006B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-питания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и образования, повышение экологической культуры населения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области с привлечением общ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объединений в области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proofErr w:type="spellEnd"/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 xml:space="preserve">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C7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2CF2920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CA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0BB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5C5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65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476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49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род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есурсов и экологии Саратовской области (по согласованию)</w:t>
            </w:r>
          </w:p>
        </w:tc>
      </w:tr>
      <w:tr w:rsidR="00EF643E" w:rsidRPr="007E0A92" w14:paraId="4F359A5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73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1D9" w14:textId="7D914011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CA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1D05CB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43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20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CF5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B7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85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9A0" w14:textId="3C6833B5" w:rsidR="00EF643E" w:rsidRPr="007E0A92" w:rsidRDefault="00EF643E" w:rsidP="006B6B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3DBE062C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94C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CD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воз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9E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887C9A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73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57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BC8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BD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2C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F96" w14:textId="049473DC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2C49ED4B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72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6A7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9D3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698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211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7C2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2F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92E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5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33D406F1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3FC" w14:textId="77777777" w:rsidR="00EF643E" w:rsidRPr="007E0A92" w:rsidRDefault="00EF643E" w:rsidP="006B6BBE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EF643E" w:rsidRPr="007E0A92" w14:paraId="7106A692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76" w14:textId="7612519E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6B6B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7E0A92" w14:paraId="241F3895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9D9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EF643E" w:rsidRPr="007E0A92" w14:paraId="7BA597D9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24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31A" w14:textId="77777777" w:rsidR="00EF643E" w:rsidRPr="007E0A92" w:rsidRDefault="00EF643E" w:rsidP="006B6BB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Приведение территорий кладбищ в соответствие требованиям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санитар-но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FF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8983F8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D17" w14:textId="77777777" w:rsidR="00EF643E" w:rsidRPr="007E0A92" w:rsidRDefault="00EF643E" w:rsidP="006B6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2A394D2F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5E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984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96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B5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625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7E0A92" w14:paraId="711FD14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AF1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3D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83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FE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02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1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FE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5B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563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353ADA35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F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129690BA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7E0A92" w14:paraId="682FDE32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44B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EF643E" w:rsidRPr="007E0A92" w14:paraId="401E39F4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2E9" w14:textId="4853CCFA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EF643E" w:rsidRPr="007E0A92" w14:paraId="4340EDF9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027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23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77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FFFC2D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CE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43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5E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AD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46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8B2" w14:textId="51EB75F3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3202081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64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71B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2C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720744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A6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08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10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2F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21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E3D4" w14:textId="5118D10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750F1A9F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C08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8F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между улицами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B91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38187799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DF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E3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38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05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12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988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7E0A92" w14:paraId="51E96FD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C4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B9D" w14:textId="5E213E84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О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6B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57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42E4C59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98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5A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97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AA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FB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B77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F643E" w:rsidRPr="007E0A92" w14:paraId="6C562591" w14:textId="77777777" w:rsidTr="00EF643E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B46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1A48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кустарни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-вой расти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F27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774269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4E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17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6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7F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46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4E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ED9" w14:textId="4017ED02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5555E154" w14:textId="77777777" w:rsidTr="00EF643E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A9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AC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52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F54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B8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DA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47B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A5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61A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5FFA5108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435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4A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0F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303C43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A8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CB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53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06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AF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F1C" w14:textId="70EC3C0B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3B099B5A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446" w14:textId="77777777" w:rsidR="00EF643E" w:rsidRPr="00977721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848" w14:textId="77777777" w:rsidR="00EF643E" w:rsidRPr="00977721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422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E4FBC1D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D42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3B5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293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9DA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1FA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F3D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7E0A92" w14:paraId="1F132BE9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4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C28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F7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C97737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AC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CC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0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87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05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085" w14:textId="31C8556D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0A178909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8F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B8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E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73D253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A7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9A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C7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C4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F9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7A2" w14:textId="6D8211EF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2F470EEF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2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913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B9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16D265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02A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61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01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31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FB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6E8" w14:textId="31F6E7C6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289A0F9F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9B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775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C8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C1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22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C1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A7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8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425" w14:textId="68266AC6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7E5C460E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8BC" w14:textId="77777777" w:rsidR="00EF643E" w:rsidRPr="00977721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332" w14:textId="77777777" w:rsidR="00EF643E" w:rsidRPr="00977721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946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AF54950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CAE" w14:textId="77777777" w:rsidR="00EF643E" w:rsidRPr="00977721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A8C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6CE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6E5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4FC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09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7E0A92" w14:paraId="415F4890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DC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87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434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E33C57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99F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81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1B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11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C4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CA3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7E0A92" w14:paraId="04D0B91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3D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02C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E8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25ED76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3D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91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5E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EF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2C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94" w14:textId="24DB1196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0066B138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E0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0B6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91A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BF91BE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BE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C2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BB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96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A0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721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7043682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59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837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66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BFD7194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923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C9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F7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C1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18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03B" w14:textId="033E714D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2638E8B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7A1FC79A" w14:textId="77777777" w:rsidTr="00EF643E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D31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68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72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A289AF7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C3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FD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80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BB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04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25B" w14:textId="0D8D473B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7E0A92" w14:paraId="22D810C2" w14:textId="77777777" w:rsidTr="00EF643E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6A8A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25B8F2E5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B0EF6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3189D00E" w14:textId="24049D7D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кция уличного</w:t>
            </w:r>
            <w:r w:rsidR="009B3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еще-н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».</w:t>
            </w:r>
          </w:p>
          <w:p w14:paraId="0EFF7704" w14:textId="72A0F5DA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нструкция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-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ия тротуара в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уга-чеве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л. Гоголя (от ул. 1-я Завод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ул. М. Горького) и по ул. 1-я Заводская (от ул. Железнодорожная до </w:t>
            </w:r>
            <w:r w:rsidRPr="007E0A92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,</w:t>
            </w:r>
            <w:r w:rsidR="009B3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-рукц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ичного освещения пеше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845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2328D58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2224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1ADB894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32D7C1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DA93D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</w:t>
            </w:r>
            <w:r w:rsidR="0048702A">
              <w:rPr>
                <w:rFonts w:ascii="Times New Roman" w:hAnsi="Times New Roman"/>
                <w:sz w:val="24"/>
                <w:szCs w:val="24"/>
              </w:rPr>
              <w:t>2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55D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</w:t>
            </w:r>
            <w:r w:rsidR="0048702A">
              <w:rPr>
                <w:rFonts w:ascii="Times New Roman" w:hAnsi="Times New Roman"/>
                <w:sz w:val="24"/>
                <w:szCs w:val="24"/>
              </w:rPr>
              <w:t>2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F7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7B1D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06E9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F643E" w:rsidRPr="007E0A92" w14:paraId="0C59D5BF" w14:textId="77777777" w:rsidTr="00EF643E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9C8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77EE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D3D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5B4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49A7CF3E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618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66994AD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0F0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457F33F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A76C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2ACAD6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355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BFEE89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426B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29091549" w14:textId="77777777" w:rsidTr="00EF643E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AFD0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BDF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984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7BF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A333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7BA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805B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119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3189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6262E1FA" w14:textId="77777777" w:rsidTr="00EF643E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40E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251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1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55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-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4C1A550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293DA14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43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CD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E2A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8B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6A8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0526A696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2E8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50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FEA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6967618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880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1E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89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BE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98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17A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1697B2DD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3F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CEE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ыполнение строительно-монтаж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и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монту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тротуаров и пешеходных зон на территории муниципального об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город Пугачев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-кого муниципального района по адресам:</w:t>
            </w:r>
          </w:p>
          <w:p w14:paraId="764B3CE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азан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F6BED2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-щен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Топорков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A7550BA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– ул.53-й Дивизии);</w:t>
            </w:r>
          </w:p>
          <w:p w14:paraId="71A6B075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Пушкин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2CC5DE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Пушкинская-ул.Вокзаль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53A77CD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д.12-ул.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Коммуни-стическая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F12BEFF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Оренбургская-ул.Лесозащит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D36407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Сеницы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Топорковская-ул.Коммунистиче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552CFA4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-ул.Оренбург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4F4C74F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Оренбургская-ул.Коммунистиче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8ED793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МДОУ «Детский сад №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CE2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2B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5A2393F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F3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8A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E9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AA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741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2882DA78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17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402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верк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и качества выполненных работ (строительному контролю) п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объекту:«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но-монтажных работ по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и ремонту тротуаров и пе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д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зон на территории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образования город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чев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445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894D93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6E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76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B1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51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36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CD5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4C69C96C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76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F0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бордюров в районе МОУ СОШ №2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608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B8D18C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5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92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D3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45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E6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BBA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7E0A92" w14:paraId="5414803A" w14:textId="77777777" w:rsidTr="00EF643E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1FAF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9422E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  <w:p w14:paraId="3C3CD519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C7F9A0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24E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B9C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29A83C6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621EEE5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8DD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 xml:space="preserve">72438,8 </w:t>
            </w:r>
          </w:p>
          <w:p w14:paraId="19B32FAD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E14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39945,3</w:t>
            </w:r>
          </w:p>
          <w:p w14:paraId="40467AA8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B0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20366C9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1714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A5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1D655C6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5F5F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9E0D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0294D5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14352214" w14:textId="77777777" w:rsidTr="00EF643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0A89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FEF6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115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922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113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0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C54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17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7F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10356CB0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C7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290AE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49EA706B" w14:textId="77777777" w:rsidTr="00EF643E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1BF3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C71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FCBD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47A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2782EFB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6E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62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A6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0F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F261D5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DCE8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3FDDBC24" w14:textId="77777777" w:rsidTr="00EF643E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54B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8B7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8F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7DF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lang w:eastAsia="en-US"/>
              </w:rPr>
              <w:t>инициа-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3C7F210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0A92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742386B9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E5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89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64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3E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F40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437324D6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E8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7E0A92" w14:paraId="775A93EB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923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EF643E" w:rsidRPr="007E0A92" w14:paraId="66C2B025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743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EF643E" w:rsidRPr="007E0A92" w14:paraId="30E15869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07A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DE1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тлову и содержанию животных без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вла-дельце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0B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DF8DF9B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96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7D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41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B2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FB9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826" w14:textId="77777777" w:rsidR="00EF643E" w:rsidRPr="007E0A92" w:rsidRDefault="00EF643E" w:rsidP="006B6BB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в сфере отлова, содержания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жи-вот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без владельцев, определяемые в соответствии с законодательством Рос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Федерации (по согласованию)</w:t>
            </w:r>
          </w:p>
        </w:tc>
      </w:tr>
      <w:tr w:rsidR="00EF643E" w:rsidRPr="007E0A92" w14:paraId="72BBDFE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D3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685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920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BE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1F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08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096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54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553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7E0A92" w14:paraId="390B8DE5" w14:textId="77777777" w:rsidTr="00EF643E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7716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A5CA3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A44C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B3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, </w:t>
            </w: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804FC67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2ED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77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383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44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45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76274FF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7F2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02934173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286C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994BB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43E" w:rsidRPr="007E0A92" w14:paraId="49BDBDFF" w14:textId="77777777" w:rsidTr="00EF643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F5A5E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894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A343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59A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3B57AAA1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7B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1A8D791B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6FB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7F57A188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34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807106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674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8BD4B1C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4924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</w:rPr>
            </w:pPr>
          </w:p>
        </w:tc>
      </w:tr>
      <w:tr w:rsidR="00EF643E" w:rsidRPr="007E0A92" w14:paraId="7463E960" w14:textId="77777777" w:rsidTr="00EF643E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CA43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23207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5E72D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868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3F4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5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4FF" w14:textId="77777777" w:rsidR="00EF643E" w:rsidRPr="00977721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2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02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372D357E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501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6A4ED63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20E5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</w:rPr>
            </w:pPr>
          </w:p>
        </w:tc>
      </w:tr>
      <w:tr w:rsidR="00EF643E" w:rsidRPr="007E0A92" w14:paraId="268458EE" w14:textId="77777777" w:rsidTr="00EF643E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F34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3F2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4C0" w14:textId="77777777" w:rsidR="00EF643E" w:rsidRPr="007E0A92" w:rsidRDefault="00EF643E" w:rsidP="006B6BB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AB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-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7B62B476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14B21CBD" w14:textId="77777777" w:rsidR="00EF643E" w:rsidRPr="007E0A92" w:rsidRDefault="00EF643E" w:rsidP="006B6BB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A88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BE7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51D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FF" w14:textId="77777777" w:rsidR="00EF643E" w:rsidRPr="007E0A92" w:rsidRDefault="00EF643E" w:rsidP="006B6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99" w14:textId="77777777" w:rsidR="00EF643E" w:rsidRPr="007E0A92" w:rsidRDefault="00EF643E" w:rsidP="006B6BB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E546EF7" w14:textId="77777777" w:rsidR="00EF643E" w:rsidRPr="005C3F5C" w:rsidRDefault="00EF643E" w:rsidP="006B6BB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31BEAA" w14:textId="77777777" w:rsidR="00EF643E" w:rsidRDefault="00EF643E" w:rsidP="006B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6C5DCB" w14:textId="77777777" w:rsidR="00EF643E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570D03" w14:textId="77777777" w:rsidR="00EF643E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B04E1" w14:textId="26E89E67" w:rsidR="00EF643E" w:rsidRDefault="007D1878" w:rsidP="007D18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4F170EF1" w14:textId="4511A405" w:rsidR="00EF643E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CE1C0C" w14:textId="0E16D619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0397A" w14:textId="7849C03A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607924" w14:textId="50142E86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49995B" w14:textId="6F8D0741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5C4898" w14:textId="3F59ABFC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27C84C" w14:textId="073BFF14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B5524C" w14:textId="7E22F1A4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9D1E16" w14:textId="2F97EF0F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BAEDB6" w14:textId="083E421A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7A90F9" w14:textId="14187CC6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776304" w14:textId="211E54F1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AD55C7" w14:textId="4BC07DEC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AB9D47" w14:textId="7CBD7EC3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4F41B" w14:textId="15056DA1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4B6759" w14:textId="43C87B1A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277001" w14:textId="6D00D537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008CC0" w14:textId="34247FA3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415A8A" w14:textId="213B6788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FF8892" w14:textId="77777777" w:rsidR="007D1878" w:rsidRDefault="007D1878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52046" w14:textId="77777777" w:rsidR="00EF643E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A0BE03" w14:textId="77777777" w:rsidR="00023F9B" w:rsidRPr="007E0A92" w:rsidRDefault="00EF643E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023F9B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19A6363C" w14:textId="77777777" w:rsidR="00023F9B" w:rsidRPr="007E0A92" w:rsidRDefault="00023F9B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187B57AB" w14:textId="77777777" w:rsidR="00023F9B" w:rsidRPr="007E0A92" w:rsidRDefault="00023F9B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EDEF39E" w14:textId="77777777" w:rsidR="00023F9B" w:rsidRPr="007E0A92" w:rsidRDefault="00023F9B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A34CC96" w14:textId="7AB02024" w:rsidR="00023F9B" w:rsidRPr="007E0A92" w:rsidRDefault="00977721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23F9B" w:rsidRPr="007E0A9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F64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18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F64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1878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937EE2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2A3388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 w:rsidR="007D1878">
        <w:rPr>
          <w:rFonts w:ascii="Times New Roman" w:eastAsia="Times New Roman" w:hAnsi="Times New Roman" w:cs="Times New Roman"/>
          <w:bCs/>
          <w:sz w:val="28"/>
          <w:szCs w:val="28"/>
        </w:rPr>
        <w:t>1425</w:t>
      </w:r>
    </w:p>
    <w:p w14:paraId="36998EAE" w14:textId="77777777" w:rsidR="00023F9B" w:rsidRPr="007E0A92" w:rsidRDefault="00023F9B" w:rsidP="006B6BB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 к муниципальной программе</w:t>
      </w:r>
    </w:p>
    <w:p w14:paraId="3C036A2D" w14:textId="77777777" w:rsidR="00023F9B" w:rsidRPr="007E0A92" w:rsidRDefault="00023F9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6A0D0654" w14:textId="77777777" w:rsidR="00023F9B" w:rsidRPr="007E0A92" w:rsidRDefault="00023F9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10B8B762" w14:textId="77777777" w:rsidR="00023F9B" w:rsidRPr="007E0A92" w:rsidRDefault="00023F9B" w:rsidP="006B6BB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195FEF8A" w14:textId="77777777" w:rsidR="00023F9B" w:rsidRPr="007E0A92" w:rsidRDefault="00023F9B" w:rsidP="006B6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107538CF" w14:textId="77777777" w:rsidR="00023F9B" w:rsidRPr="007E0A92" w:rsidRDefault="00023F9B" w:rsidP="006B6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7C110F19" w14:textId="32838780" w:rsidR="00023F9B" w:rsidRPr="007E0A92" w:rsidRDefault="00023F9B" w:rsidP="006B6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977721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357D313C" w14:textId="77777777" w:rsidR="00023F9B" w:rsidRPr="007E0A92" w:rsidRDefault="00023F9B" w:rsidP="006B6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023F9B" w:rsidRPr="007E0A92" w14:paraId="1AD84D45" w14:textId="77777777" w:rsidTr="002D6C0F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1ED6AE14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2CE1029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2D4614" w14:textId="5FD7D50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342BDA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</w:t>
            </w:r>
            <w:r w:rsidR="00342BDA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  <w:proofErr w:type="spellEnd"/>
            <w:proofErr w:type="gramEnd"/>
          </w:p>
        </w:tc>
        <w:tc>
          <w:tcPr>
            <w:tcW w:w="4700" w:type="dxa"/>
            <w:gridSpan w:val="4"/>
            <w:shd w:val="clear" w:color="auto" w:fill="auto"/>
          </w:tcPr>
          <w:p w14:paraId="16E64456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023F9B" w:rsidRPr="007E0A92" w14:paraId="3987A794" w14:textId="77777777" w:rsidTr="002D6C0F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7719021E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5731FA1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911829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8D155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638E36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55536969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FFB90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1C6A6A95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023F9B" w:rsidRPr="007E0A92" w14:paraId="256D260A" w14:textId="77777777" w:rsidTr="002D6C0F">
        <w:trPr>
          <w:trHeight w:val="1430"/>
        </w:trPr>
        <w:tc>
          <w:tcPr>
            <w:tcW w:w="4144" w:type="dxa"/>
            <w:shd w:val="clear" w:color="auto" w:fill="auto"/>
          </w:tcPr>
          <w:p w14:paraId="24349D41" w14:textId="668E0D64" w:rsidR="00023F9B" w:rsidRPr="007E0A92" w:rsidRDefault="00023F9B" w:rsidP="006B6BBE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«</w:t>
            </w:r>
            <w:hyperlink r:id="rId10" w:anchor="sub_1300" w:history="1">
              <w:r w:rsidRPr="007E0A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-приятий</w:t>
            </w:r>
            <w:r w:rsidR="00977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77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опотреблению и водо-отведению на территории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-пальног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город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чева</w:t>
            </w:r>
            <w:proofErr w:type="spellEnd"/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1817AD7" w14:textId="32A721A9" w:rsidR="00023F9B" w:rsidRPr="007E0A92" w:rsidRDefault="00023F9B" w:rsidP="006B6BBE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977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-приятия Саратовской области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2F5254BC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48986D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14:paraId="2B06B814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14:paraId="3BD0A62A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E837D5D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1A641D38" w14:textId="77777777" w:rsidTr="002D6C0F">
        <w:trPr>
          <w:trHeight w:val="444"/>
        </w:trPr>
        <w:tc>
          <w:tcPr>
            <w:tcW w:w="4144" w:type="dxa"/>
            <w:shd w:val="clear" w:color="auto" w:fill="auto"/>
          </w:tcPr>
          <w:p w14:paraId="67590B86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ятий по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E1BEEDE" w14:textId="45148716" w:rsidR="00023F9B" w:rsidRPr="007E0A92" w:rsidRDefault="00023F9B" w:rsidP="006B6BB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 администрация Пугачевского муниципального района;</w:t>
            </w:r>
            <w:r w:rsidR="00977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-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-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стью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чев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м»</w:t>
            </w:r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70A796A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684BAD54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3A456AEC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1423BFCC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3A81A357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025ECCB8" w14:textId="77777777" w:rsidTr="002D6C0F">
        <w:trPr>
          <w:trHeight w:val="1819"/>
        </w:trPr>
        <w:tc>
          <w:tcPr>
            <w:tcW w:w="4144" w:type="dxa"/>
            <w:shd w:val="clear" w:color="auto" w:fill="auto"/>
          </w:tcPr>
          <w:p w14:paraId="0DC1B44E" w14:textId="20705F8C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.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-ниципальног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города Пугачева</w:t>
            </w:r>
            <w:r w:rsidR="00977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B2EC856" w14:textId="70628925" w:rsidR="00023F9B" w:rsidRPr="007E0A92" w:rsidRDefault="00023F9B" w:rsidP="006B6BBE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97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977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2CC86755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F30E46C" w14:textId="77777777" w:rsidR="00023F9B" w:rsidRPr="007E0A92" w:rsidRDefault="00573500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351</w:t>
            </w:r>
            <w:r w:rsidR="00023F9B"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31B7D415" w14:textId="77777777" w:rsidR="00023F9B" w:rsidRPr="007E0A92" w:rsidRDefault="00B06FAD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53</w:t>
            </w:r>
            <w:r w:rsidR="00023F9B"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4500317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3C9384EA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023F9B" w:rsidRPr="007E0A92" w14:paraId="3E15C258" w14:textId="77777777" w:rsidTr="002D6C0F">
        <w:trPr>
          <w:trHeight w:val="1302"/>
        </w:trPr>
        <w:tc>
          <w:tcPr>
            <w:tcW w:w="4144" w:type="dxa"/>
            <w:shd w:val="clear" w:color="auto" w:fill="auto"/>
          </w:tcPr>
          <w:p w14:paraId="09E05BCE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е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, расположенных на территории муниципального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F2EA0B6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3AD863C3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A7811EC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B545BA9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3E4D1C77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F49D24E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63514A" w:rsidRPr="007E0A92" w14:paraId="3FF948D5" w14:textId="77777777" w:rsidTr="002D6C0F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63CD72CC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ятий по благоустройству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террит-ории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5BB9EB3A" w14:textId="3F8F3BC5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977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рядна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-зация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0681F839" w14:textId="77777777" w:rsidR="0063514A" w:rsidRDefault="0063514A" w:rsidP="006B6BBE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  <w:p w14:paraId="431C689E" w14:textId="77777777" w:rsidR="0063514A" w:rsidRDefault="0063514A" w:rsidP="006B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33E63AEF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226FABE2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 xml:space="preserve">72438,8 </w:t>
            </w:r>
          </w:p>
        </w:tc>
        <w:tc>
          <w:tcPr>
            <w:tcW w:w="1276" w:type="dxa"/>
            <w:shd w:val="clear" w:color="auto" w:fill="auto"/>
          </w:tcPr>
          <w:p w14:paraId="3121B466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39945,3</w:t>
            </w:r>
          </w:p>
        </w:tc>
        <w:tc>
          <w:tcPr>
            <w:tcW w:w="1134" w:type="dxa"/>
            <w:shd w:val="clear" w:color="auto" w:fill="auto"/>
          </w:tcPr>
          <w:p w14:paraId="751288D7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14:paraId="63188D80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023F9B" w:rsidRPr="007E0A92" w14:paraId="278ED66C" w14:textId="77777777" w:rsidTr="002D6C0F">
        <w:trPr>
          <w:trHeight w:val="444"/>
        </w:trPr>
        <w:tc>
          <w:tcPr>
            <w:tcW w:w="4144" w:type="dxa"/>
            <w:vMerge/>
            <w:shd w:val="clear" w:color="auto" w:fill="auto"/>
          </w:tcPr>
          <w:p w14:paraId="596BEB5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C307240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9BCE94" w14:textId="0D2074CD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 w:rsidR="006B0C7B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950C8A0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6B2D7930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8F2930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712BEEED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79E7CB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8BE2D97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2E7C157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FF0E506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A" w:rsidRPr="007E0A92" w14:paraId="1765ADA9" w14:textId="77777777" w:rsidTr="002D6C0F">
        <w:trPr>
          <w:trHeight w:val="645"/>
        </w:trPr>
        <w:tc>
          <w:tcPr>
            <w:tcW w:w="4144" w:type="dxa"/>
            <w:vMerge/>
            <w:shd w:val="clear" w:color="auto" w:fill="auto"/>
          </w:tcPr>
          <w:p w14:paraId="2DC4C367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70891BE9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009D26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D999D09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0360,0</w:t>
            </w:r>
          </w:p>
        </w:tc>
        <w:tc>
          <w:tcPr>
            <w:tcW w:w="1276" w:type="dxa"/>
            <w:shd w:val="clear" w:color="auto" w:fill="auto"/>
          </w:tcPr>
          <w:p w14:paraId="192A4122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17866,5</w:t>
            </w:r>
          </w:p>
        </w:tc>
        <w:tc>
          <w:tcPr>
            <w:tcW w:w="1134" w:type="dxa"/>
            <w:shd w:val="clear" w:color="auto" w:fill="auto"/>
          </w:tcPr>
          <w:p w14:paraId="0511672F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07B02189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B0345BC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17970348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1F9ECCBC" w14:textId="77777777" w:rsidTr="002D6C0F">
        <w:trPr>
          <w:trHeight w:val="810"/>
        </w:trPr>
        <w:tc>
          <w:tcPr>
            <w:tcW w:w="4144" w:type="dxa"/>
            <w:vMerge/>
            <w:shd w:val="clear" w:color="auto" w:fill="auto"/>
          </w:tcPr>
          <w:p w14:paraId="32C3F154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20E018E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5E567E" w14:textId="77777777" w:rsidR="00023F9B" w:rsidRPr="007E0A92" w:rsidRDefault="00023F9B" w:rsidP="006B6BBE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0A92">
              <w:rPr>
                <w:rFonts w:ascii="Times New Roman" w:eastAsia="Calibri" w:hAnsi="Times New Roman"/>
                <w:lang w:eastAsia="en-US"/>
              </w:rPr>
              <w:t>инициатив-</w:t>
            </w:r>
            <w:proofErr w:type="spellStart"/>
            <w:r w:rsidRPr="007E0A92">
              <w:rPr>
                <w:rFonts w:ascii="Times New Roman" w:eastAsia="Calibri" w:hAnsi="Times New Roman"/>
                <w:lang w:eastAsia="en-US"/>
              </w:rPr>
              <w:t>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5428D233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7E0A92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3D14D1BC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2BEDFA7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96F903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6DDBBEC8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2232DE91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4912756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F9B" w:rsidRPr="007E0A92" w14:paraId="50EC3750" w14:textId="77777777" w:rsidTr="002D6C0F">
        <w:trPr>
          <w:trHeight w:val="68"/>
        </w:trPr>
        <w:tc>
          <w:tcPr>
            <w:tcW w:w="4144" w:type="dxa"/>
            <w:shd w:val="clear" w:color="auto" w:fill="auto"/>
          </w:tcPr>
          <w:p w14:paraId="2A210E82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ятий по обращению с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животнымибез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льцев на территории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-ципальногообразования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уга-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1364C45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, осуществляющие деятель-</w:t>
            </w: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тлова, содержания животных без владельцев, определяемые в соответствии с </w:t>
            </w: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коно-дательством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B18D201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23D2928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2F60D799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313BC9FF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DC10511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63514A" w:rsidRPr="007E0A92" w14:paraId="13E7292F" w14:textId="77777777" w:rsidTr="002D6C0F">
        <w:trPr>
          <w:trHeight w:val="906"/>
        </w:trPr>
        <w:tc>
          <w:tcPr>
            <w:tcW w:w="4144" w:type="dxa"/>
            <w:shd w:val="clear" w:color="auto" w:fill="auto"/>
          </w:tcPr>
          <w:p w14:paraId="1112E59C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1CFF5A94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42AF7E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18533271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4AC2DF55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77714,4</w:t>
            </w:r>
          </w:p>
        </w:tc>
        <w:tc>
          <w:tcPr>
            <w:tcW w:w="1276" w:type="dxa"/>
            <w:shd w:val="clear" w:color="auto" w:fill="auto"/>
          </w:tcPr>
          <w:p w14:paraId="30FEA841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44322,3</w:t>
            </w:r>
          </w:p>
        </w:tc>
        <w:tc>
          <w:tcPr>
            <w:tcW w:w="1134" w:type="dxa"/>
            <w:shd w:val="clear" w:color="auto" w:fill="auto"/>
          </w:tcPr>
          <w:p w14:paraId="3489A06D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1EDC5522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5BAC389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68EC0B80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21833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0B9C817A" w14:textId="77777777" w:rsidTr="002D6C0F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26239C95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3F3AD5EC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2D97C0" w14:textId="74F4DA2B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977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3237280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21EC527F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59C3F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77E7C2A6" w14:textId="77777777" w:rsidR="00023F9B" w:rsidRPr="00977721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234921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1B933E8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909189C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01DD88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A" w:rsidRPr="007E0A92" w14:paraId="13BA88CF" w14:textId="77777777" w:rsidTr="002D6C0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0E1FDB59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772E9762" w14:textId="77777777" w:rsidR="0063514A" w:rsidRPr="007E0A92" w:rsidRDefault="0063514A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727154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E727E8E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55635,6</w:t>
            </w:r>
          </w:p>
        </w:tc>
        <w:tc>
          <w:tcPr>
            <w:tcW w:w="1276" w:type="dxa"/>
            <w:shd w:val="clear" w:color="auto" w:fill="auto"/>
          </w:tcPr>
          <w:p w14:paraId="796DDBA8" w14:textId="77777777" w:rsidR="0063514A" w:rsidRPr="00977721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21">
              <w:rPr>
                <w:rFonts w:ascii="Times New Roman" w:hAnsi="Times New Roman"/>
                <w:sz w:val="24"/>
                <w:szCs w:val="24"/>
              </w:rPr>
              <w:t>22243,5</w:t>
            </w:r>
          </w:p>
        </w:tc>
        <w:tc>
          <w:tcPr>
            <w:tcW w:w="1134" w:type="dxa"/>
            <w:shd w:val="clear" w:color="auto" w:fill="auto"/>
          </w:tcPr>
          <w:p w14:paraId="0690C694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7B1EC9B2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72C98C3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4ED6EA5" w14:textId="77777777" w:rsidR="0063514A" w:rsidRPr="007E0A92" w:rsidRDefault="0063514A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4E1320CA" w14:textId="77777777" w:rsidTr="002D6C0F">
        <w:trPr>
          <w:trHeight w:val="1155"/>
        </w:trPr>
        <w:tc>
          <w:tcPr>
            <w:tcW w:w="4144" w:type="dxa"/>
            <w:vMerge/>
            <w:shd w:val="clear" w:color="auto" w:fill="auto"/>
          </w:tcPr>
          <w:p w14:paraId="761F3102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5A80254" w14:textId="77777777" w:rsidR="00023F9B" w:rsidRPr="007E0A92" w:rsidRDefault="00023F9B" w:rsidP="006B6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6E19DF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-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ежи</w:t>
            </w:r>
          </w:p>
          <w:p w14:paraId="4FE3532E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5EFAFD60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DD73AC4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24F66AD0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1C6C7FD6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970F928" w14:textId="77777777" w:rsidR="00023F9B" w:rsidRPr="007E0A92" w:rsidRDefault="00023F9B" w:rsidP="006B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EDDB422" w14:textId="77777777" w:rsidR="00023F9B" w:rsidRPr="007E0A92" w:rsidRDefault="00023F9B" w:rsidP="006B6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545285" w14:textId="77777777" w:rsidR="00023F9B" w:rsidRPr="007E0A92" w:rsidRDefault="00023F9B" w:rsidP="006B6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E8DCE" w14:textId="61EA39D9" w:rsidR="00023F9B" w:rsidRDefault="00023F9B" w:rsidP="006B6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A2C9F" w14:textId="77777777" w:rsidR="00C32BEA" w:rsidRPr="007E0A92" w:rsidRDefault="00C32BEA" w:rsidP="006B6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321B3" w14:textId="77777777" w:rsidR="00023F9B" w:rsidRDefault="00023F9B" w:rsidP="006B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sz w:val="28"/>
          <w:szCs w:val="28"/>
        </w:rPr>
        <w:t>_________________</w:t>
      </w:r>
    </w:p>
    <w:p w14:paraId="41F0D89F" w14:textId="77777777" w:rsidR="002737FD" w:rsidRPr="009815D1" w:rsidRDefault="002737FD" w:rsidP="006B6BB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737FD" w:rsidRPr="009815D1" w:rsidSect="00CF1317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35FB" w14:textId="77777777" w:rsidR="005B058E" w:rsidRDefault="005B058E" w:rsidP="00C8017C">
      <w:pPr>
        <w:spacing w:after="0" w:line="240" w:lineRule="auto"/>
      </w:pPr>
      <w:r>
        <w:separator/>
      </w:r>
    </w:p>
  </w:endnote>
  <w:endnote w:type="continuationSeparator" w:id="0">
    <w:p w14:paraId="6A6E1EE8" w14:textId="77777777" w:rsidR="005B058E" w:rsidRDefault="005B058E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18E4" w14:textId="77777777" w:rsidR="005B058E" w:rsidRDefault="005B058E" w:rsidP="00C8017C">
      <w:pPr>
        <w:spacing w:after="0" w:line="240" w:lineRule="auto"/>
      </w:pPr>
      <w:r>
        <w:separator/>
      </w:r>
    </w:p>
  </w:footnote>
  <w:footnote w:type="continuationSeparator" w:id="0">
    <w:p w14:paraId="2FBBDBDB" w14:textId="77777777" w:rsidR="005B058E" w:rsidRDefault="005B058E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1EC5" w14:textId="77777777" w:rsidR="00EF643E" w:rsidRDefault="00EF643E">
    <w:pPr>
      <w:pStyle w:val="a9"/>
      <w:jc w:val="center"/>
    </w:pPr>
  </w:p>
  <w:p w14:paraId="225E5884" w14:textId="77777777" w:rsidR="00EF643E" w:rsidRDefault="00EF64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20CAF"/>
    <w:rsid w:val="00023F9B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524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67DFA"/>
    <w:rsid w:val="000706AE"/>
    <w:rsid w:val="000728D4"/>
    <w:rsid w:val="00075160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D6A47"/>
    <w:rsid w:val="000E0395"/>
    <w:rsid w:val="000E1A88"/>
    <w:rsid w:val="000E318C"/>
    <w:rsid w:val="000E3292"/>
    <w:rsid w:val="000E3472"/>
    <w:rsid w:val="000E43CB"/>
    <w:rsid w:val="000E6B9C"/>
    <w:rsid w:val="000F01FB"/>
    <w:rsid w:val="000F0DEF"/>
    <w:rsid w:val="000F270D"/>
    <w:rsid w:val="000F2B00"/>
    <w:rsid w:val="000F3A03"/>
    <w:rsid w:val="000F42AE"/>
    <w:rsid w:val="001007E4"/>
    <w:rsid w:val="00100ADA"/>
    <w:rsid w:val="001013CF"/>
    <w:rsid w:val="00102B2A"/>
    <w:rsid w:val="00103884"/>
    <w:rsid w:val="00103D0D"/>
    <w:rsid w:val="00104269"/>
    <w:rsid w:val="00104387"/>
    <w:rsid w:val="00104A8C"/>
    <w:rsid w:val="001051C0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26C85"/>
    <w:rsid w:val="00132C15"/>
    <w:rsid w:val="001337FF"/>
    <w:rsid w:val="0013430C"/>
    <w:rsid w:val="001347AB"/>
    <w:rsid w:val="00134F59"/>
    <w:rsid w:val="001376EF"/>
    <w:rsid w:val="00140091"/>
    <w:rsid w:val="00142F42"/>
    <w:rsid w:val="001449EE"/>
    <w:rsid w:val="001453F4"/>
    <w:rsid w:val="00145D0D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5FE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E77AE"/>
    <w:rsid w:val="001F0D2D"/>
    <w:rsid w:val="001F0E7D"/>
    <w:rsid w:val="001F587C"/>
    <w:rsid w:val="001F6D10"/>
    <w:rsid w:val="00200F31"/>
    <w:rsid w:val="00201087"/>
    <w:rsid w:val="00201453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1E2"/>
    <w:rsid w:val="00234A92"/>
    <w:rsid w:val="00236BEA"/>
    <w:rsid w:val="00237CC2"/>
    <w:rsid w:val="00240691"/>
    <w:rsid w:val="00240845"/>
    <w:rsid w:val="002411EE"/>
    <w:rsid w:val="00243765"/>
    <w:rsid w:val="00243FCB"/>
    <w:rsid w:val="0024432F"/>
    <w:rsid w:val="00246E94"/>
    <w:rsid w:val="00247B85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388"/>
    <w:rsid w:val="002A3917"/>
    <w:rsid w:val="002A411E"/>
    <w:rsid w:val="002A5FE1"/>
    <w:rsid w:val="002A7644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D6C0F"/>
    <w:rsid w:val="002E36F0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2BDA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26CC"/>
    <w:rsid w:val="00353662"/>
    <w:rsid w:val="0035419B"/>
    <w:rsid w:val="00355E03"/>
    <w:rsid w:val="00356A06"/>
    <w:rsid w:val="00357CDF"/>
    <w:rsid w:val="0036473C"/>
    <w:rsid w:val="00364897"/>
    <w:rsid w:val="00364D41"/>
    <w:rsid w:val="00365608"/>
    <w:rsid w:val="0036646C"/>
    <w:rsid w:val="003676AD"/>
    <w:rsid w:val="00367C99"/>
    <w:rsid w:val="00367E5F"/>
    <w:rsid w:val="00370C84"/>
    <w:rsid w:val="0037407D"/>
    <w:rsid w:val="00374092"/>
    <w:rsid w:val="003765D8"/>
    <w:rsid w:val="003776CE"/>
    <w:rsid w:val="00381A0F"/>
    <w:rsid w:val="0038444F"/>
    <w:rsid w:val="00385B91"/>
    <w:rsid w:val="003868CA"/>
    <w:rsid w:val="00387782"/>
    <w:rsid w:val="00387F5C"/>
    <w:rsid w:val="003905C4"/>
    <w:rsid w:val="00391827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5D73"/>
    <w:rsid w:val="003B60D9"/>
    <w:rsid w:val="003B70C3"/>
    <w:rsid w:val="003B7467"/>
    <w:rsid w:val="003C19E3"/>
    <w:rsid w:val="003C1E4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D7BDB"/>
    <w:rsid w:val="003E13E9"/>
    <w:rsid w:val="003E2560"/>
    <w:rsid w:val="003E357C"/>
    <w:rsid w:val="003E572E"/>
    <w:rsid w:val="003E7D2C"/>
    <w:rsid w:val="003F0197"/>
    <w:rsid w:val="003F01FF"/>
    <w:rsid w:val="003F3D6A"/>
    <w:rsid w:val="003F59A7"/>
    <w:rsid w:val="003F5D52"/>
    <w:rsid w:val="003F66CC"/>
    <w:rsid w:val="003F7440"/>
    <w:rsid w:val="004013A9"/>
    <w:rsid w:val="00402173"/>
    <w:rsid w:val="00404AE7"/>
    <w:rsid w:val="004070EB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5CDD"/>
    <w:rsid w:val="00476B62"/>
    <w:rsid w:val="004829B5"/>
    <w:rsid w:val="00482A0A"/>
    <w:rsid w:val="00482A6B"/>
    <w:rsid w:val="00483727"/>
    <w:rsid w:val="00483BF3"/>
    <w:rsid w:val="0048517C"/>
    <w:rsid w:val="004866AD"/>
    <w:rsid w:val="0048702A"/>
    <w:rsid w:val="00487A66"/>
    <w:rsid w:val="00494242"/>
    <w:rsid w:val="00494784"/>
    <w:rsid w:val="004955F7"/>
    <w:rsid w:val="00496BF2"/>
    <w:rsid w:val="004A3905"/>
    <w:rsid w:val="004A3B86"/>
    <w:rsid w:val="004A5000"/>
    <w:rsid w:val="004A5C10"/>
    <w:rsid w:val="004A7CBA"/>
    <w:rsid w:val="004B0142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555"/>
    <w:rsid w:val="004E0B2F"/>
    <w:rsid w:val="004E0EFA"/>
    <w:rsid w:val="004E233D"/>
    <w:rsid w:val="004E500E"/>
    <w:rsid w:val="004E65DD"/>
    <w:rsid w:val="004E7880"/>
    <w:rsid w:val="004F353C"/>
    <w:rsid w:val="004F5B65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0D2F"/>
    <w:rsid w:val="00524107"/>
    <w:rsid w:val="005257D1"/>
    <w:rsid w:val="00527DCB"/>
    <w:rsid w:val="00530AAD"/>
    <w:rsid w:val="00530D67"/>
    <w:rsid w:val="005310CF"/>
    <w:rsid w:val="005313A2"/>
    <w:rsid w:val="005320C7"/>
    <w:rsid w:val="00532F1F"/>
    <w:rsid w:val="00533C15"/>
    <w:rsid w:val="00533FF2"/>
    <w:rsid w:val="00534775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3500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BD0"/>
    <w:rsid w:val="005A1087"/>
    <w:rsid w:val="005A3C20"/>
    <w:rsid w:val="005A693A"/>
    <w:rsid w:val="005B058E"/>
    <w:rsid w:val="005B2317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28A1"/>
    <w:rsid w:val="005E4035"/>
    <w:rsid w:val="005E4917"/>
    <w:rsid w:val="005E58A5"/>
    <w:rsid w:val="005E65D6"/>
    <w:rsid w:val="005F17B2"/>
    <w:rsid w:val="005F2B0A"/>
    <w:rsid w:val="005F3F44"/>
    <w:rsid w:val="005F59F6"/>
    <w:rsid w:val="005F6BBA"/>
    <w:rsid w:val="005F700E"/>
    <w:rsid w:val="005F7BFB"/>
    <w:rsid w:val="00600077"/>
    <w:rsid w:val="006012E0"/>
    <w:rsid w:val="006016FD"/>
    <w:rsid w:val="00601C03"/>
    <w:rsid w:val="00602441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0B99"/>
    <w:rsid w:val="0063127A"/>
    <w:rsid w:val="006315BF"/>
    <w:rsid w:val="0063282C"/>
    <w:rsid w:val="0063514A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5E4C"/>
    <w:rsid w:val="006566E6"/>
    <w:rsid w:val="006603A9"/>
    <w:rsid w:val="00660D7F"/>
    <w:rsid w:val="006628CD"/>
    <w:rsid w:val="006646FC"/>
    <w:rsid w:val="00665376"/>
    <w:rsid w:val="00665AA2"/>
    <w:rsid w:val="006661C8"/>
    <w:rsid w:val="006666A8"/>
    <w:rsid w:val="00667CE6"/>
    <w:rsid w:val="006736F5"/>
    <w:rsid w:val="00673D53"/>
    <w:rsid w:val="00673FE1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0C7B"/>
    <w:rsid w:val="006B114B"/>
    <w:rsid w:val="006B1D0A"/>
    <w:rsid w:val="006B55DF"/>
    <w:rsid w:val="006B6BBE"/>
    <w:rsid w:val="006B6C7D"/>
    <w:rsid w:val="006C1AFF"/>
    <w:rsid w:val="006C31EA"/>
    <w:rsid w:val="006C50B7"/>
    <w:rsid w:val="006C5BC0"/>
    <w:rsid w:val="006C7610"/>
    <w:rsid w:val="006D174C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2DDA"/>
    <w:rsid w:val="006E3767"/>
    <w:rsid w:val="006E5CFC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40EF"/>
    <w:rsid w:val="00726019"/>
    <w:rsid w:val="00733D0B"/>
    <w:rsid w:val="007341C4"/>
    <w:rsid w:val="007368B1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0A41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0FAA"/>
    <w:rsid w:val="007A1405"/>
    <w:rsid w:val="007A1D4E"/>
    <w:rsid w:val="007A2CB5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C7A61"/>
    <w:rsid w:val="007D097A"/>
    <w:rsid w:val="007D1878"/>
    <w:rsid w:val="007D2C3D"/>
    <w:rsid w:val="007D3A1D"/>
    <w:rsid w:val="007D3D33"/>
    <w:rsid w:val="007D4BF6"/>
    <w:rsid w:val="007D5050"/>
    <w:rsid w:val="007D6367"/>
    <w:rsid w:val="007D6C92"/>
    <w:rsid w:val="007D710D"/>
    <w:rsid w:val="007E0A92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1FD9"/>
    <w:rsid w:val="007F21EA"/>
    <w:rsid w:val="007F2B23"/>
    <w:rsid w:val="007F319A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03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6D8B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4AF5"/>
    <w:rsid w:val="008C5795"/>
    <w:rsid w:val="008C7BE6"/>
    <w:rsid w:val="008D27D7"/>
    <w:rsid w:val="008D39BA"/>
    <w:rsid w:val="008D51A4"/>
    <w:rsid w:val="008D7329"/>
    <w:rsid w:val="008E2126"/>
    <w:rsid w:val="008E48CE"/>
    <w:rsid w:val="008E76AD"/>
    <w:rsid w:val="008E7F73"/>
    <w:rsid w:val="008F0796"/>
    <w:rsid w:val="008F090E"/>
    <w:rsid w:val="008F0BA6"/>
    <w:rsid w:val="008F1C43"/>
    <w:rsid w:val="008F3EFF"/>
    <w:rsid w:val="008F58D2"/>
    <w:rsid w:val="008F7892"/>
    <w:rsid w:val="009008E5"/>
    <w:rsid w:val="0090277A"/>
    <w:rsid w:val="00902A42"/>
    <w:rsid w:val="009040EE"/>
    <w:rsid w:val="0090533D"/>
    <w:rsid w:val="00905780"/>
    <w:rsid w:val="00907F1B"/>
    <w:rsid w:val="009106A5"/>
    <w:rsid w:val="00913641"/>
    <w:rsid w:val="00913AB4"/>
    <w:rsid w:val="00914326"/>
    <w:rsid w:val="00914E11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7626"/>
    <w:rsid w:val="00937E0E"/>
    <w:rsid w:val="00937EE2"/>
    <w:rsid w:val="009425A1"/>
    <w:rsid w:val="009427A6"/>
    <w:rsid w:val="00942E89"/>
    <w:rsid w:val="00944095"/>
    <w:rsid w:val="00945146"/>
    <w:rsid w:val="00952196"/>
    <w:rsid w:val="0095565F"/>
    <w:rsid w:val="00956EAB"/>
    <w:rsid w:val="00957450"/>
    <w:rsid w:val="00960496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77721"/>
    <w:rsid w:val="009815D1"/>
    <w:rsid w:val="009846DB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2075"/>
    <w:rsid w:val="009A29E5"/>
    <w:rsid w:val="009A3C03"/>
    <w:rsid w:val="009A6807"/>
    <w:rsid w:val="009A71A7"/>
    <w:rsid w:val="009B122A"/>
    <w:rsid w:val="009B3BB3"/>
    <w:rsid w:val="009B3F7A"/>
    <w:rsid w:val="009B44DA"/>
    <w:rsid w:val="009B5FF1"/>
    <w:rsid w:val="009B6134"/>
    <w:rsid w:val="009B6343"/>
    <w:rsid w:val="009B6525"/>
    <w:rsid w:val="009B7CCB"/>
    <w:rsid w:val="009C08F9"/>
    <w:rsid w:val="009C0939"/>
    <w:rsid w:val="009C15BD"/>
    <w:rsid w:val="009C388F"/>
    <w:rsid w:val="009C3B72"/>
    <w:rsid w:val="009C6318"/>
    <w:rsid w:val="009C7883"/>
    <w:rsid w:val="009D1294"/>
    <w:rsid w:val="009D4345"/>
    <w:rsid w:val="009D6812"/>
    <w:rsid w:val="009D68E9"/>
    <w:rsid w:val="009D69CE"/>
    <w:rsid w:val="009D78ED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BB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198"/>
    <w:rsid w:val="00A26829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44F9A"/>
    <w:rsid w:val="00A460FE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1FE8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5E86"/>
    <w:rsid w:val="00A978D9"/>
    <w:rsid w:val="00A97E62"/>
    <w:rsid w:val="00AA037B"/>
    <w:rsid w:val="00AA27AB"/>
    <w:rsid w:val="00AA2957"/>
    <w:rsid w:val="00AA2A24"/>
    <w:rsid w:val="00AA2EB0"/>
    <w:rsid w:val="00AA36C2"/>
    <w:rsid w:val="00AA3CB4"/>
    <w:rsid w:val="00AA5012"/>
    <w:rsid w:val="00AA5D76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485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6FAD"/>
    <w:rsid w:val="00B07751"/>
    <w:rsid w:val="00B1061D"/>
    <w:rsid w:val="00B11250"/>
    <w:rsid w:val="00B12173"/>
    <w:rsid w:val="00B12722"/>
    <w:rsid w:val="00B15E93"/>
    <w:rsid w:val="00B17761"/>
    <w:rsid w:val="00B17767"/>
    <w:rsid w:val="00B22E73"/>
    <w:rsid w:val="00B234C6"/>
    <w:rsid w:val="00B2446C"/>
    <w:rsid w:val="00B2478C"/>
    <w:rsid w:val="00B2511C"/>
    <w:rsid w:val="00B252C1"/>
    <w:rsid w:val="00B26AA0"/>
    <w:rsid w:val="00B26D2E"/>
    <w:rsid w:val="00B318D8"/>
    <w:rsid w:val="00B321FC"/>
    <w:rsid w:val="00B35E0F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24EB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1ED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5768"/>
    <w:rsid w:val="00BE70B6"/>
    <w:rsid w:val="00BF0353"/>
    <w:rsid w:val="00BF0A42"/>
    <w:rsid w:val="00BF12C7"/>
    <w:rsid w:val="00BF33D6"/>
    <w:rsid w:val="00BF3B17"/>
    <w:rsid w:val="00BF5067"/>
    <w:rsid w:val="00BF70C3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0894"/>
    <w:rsid w:val="00C3209A"/>
    <w:rsid w:val="00C32BE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4B49"/>
    <w:rsid w:val="00C75D3B"/>
    <w:rsid w:val="00C7638C"/>
    <w:rsid w:val="00C76A45"/>
    <w:rsid w:val="00C770F9"/>
    <w:rsid w:val="00C778B7"/>
    <w:rsid w:val="00C77A70"/>
    <w:rsid w:val="00C8017C"/>
    <w:rsid w:val="00C80494"/>
    <w:rsid w:val="00C81265"/>
    <w:rsid w:val="00C81518"/>
    <w:rsid w:val="00C8216B"/>
    <w:rsid w:val="00C828D1"/>
    <w:rsid w:val="00C82CE7"/>
    <w:rsid w:val="00C8628D"/>
    <w:rsid w:val="00C876C0"/>
    <w:rsid w:val="00C90B21"/>
    <w:rsid w:val="00C913C1"/>
    <w:rsid w:val="00C942C5"/>
    <w:rsid w:val="00C97648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1317"/>
    <w:rsid w:val="00CF2A02"/>
    <w:rsid w:val="00CF39A6"/>
    <w:rsid w:val="00CF4800"/>
    <w:rsid w:val="00CF50A9"/>
    <w:rsid w:val="00CF56A2"/>
    <w:rsid w:val="00CF5BEC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289D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60F6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1A88"/>
    <w:rsid w:val="00D73FF7"/>
    <w:rsid w:val="00D74334"/>
    <w:rsid w:val="00D746DF"/>
    <w:rsid w:val="00D81521"/>
    <w:rsid w:val="00D829CB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39C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6F06"/>
    <w:rsid w:val="00DC3709"/>
    <w:rsid w:val="00DC404C"/>
    <w:rsid w:val="00DC5524"/>
    <w:rsid w:val="00DC6D76"/>
    <w:rsid w:val="00DC7335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283E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3BE7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05B8"/>
    <w:rsid w:val="00E416AE"/>
    <w:rsid w:val="00E42108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100D"/>
    <w:rsid w:val="00EB33FA"/>
    <w:rsid w:val="00EB3724"/>
    <w:rsid w:val="00EB7518"/>
    <w:rsid w:val="00EC0B40"/>
    <w:rsid w:val="00EC2B66"/>
    <w:rsid w:val="00EC316E"/>
    <w:rsid w:val="00EC361C"/>
    <w:rsid w:val="00EC39E9"/>
    <w:rsid w:val="00EC5943"/>
    <w:rsid w:val="00EC616F"/>
    <w:rsid w:val="00EC6DF6"/>
    <w:rsid w:val="00EC6FE7"/>
    <w:rsid w:val="00ED0EF4"/>
    <w:rsid w:val="00EE0A21"/>
    <w:rsid w:val="00EE0EB2"/>
    <w:rsid w:val="00EE10CF"/>
    <w:rsid w:val="00EE174B"/>
    <w:rsid w:val="00EE493F"/>
    <w:rsid w:val="00EE4AD6"/>
    <w:rsid w:val="00EE5185"/>
    <w:rsid w:val="00EE5590"/>
    <w:rsid w:val="00EE6E0F"/>
    <w:rsid w:val="00EE7450"/>
    <w:rsid w:val="00EF261F"/>
    <w:rsid w:val="00EF3ACF"/>
    <w:rsid w:val="00EF4A21"/>
    <w:rsid w:val="00EF53AB"/>
    <w:rsid w:val="00EF643E"/>
    <w:rsid w:val="00EF777B"/>
    <w:rsid w:val="00EF7A49"/>
    <w:rsid w:val="00F00E02"/>
    <w:rsid w:val="00F00EC3"/>
    <w:rsid w:val="00F00F47"/>
    <w:rsid w:val="00F01757"/>
    <w:rsid w:val="00F0177F"/>
    <w:rsid w:val="00F03D6C"/>
    <w:rsid w:val="00F04A6D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3D28"/>
    <w:rsid w:val="00F35E2D"/>
    <w:rsid w:val="00F367AB"/>
    <w:rsid w:val="00F42B5B"/>
    <w:rsid w:val="00F43976"/>
    <w:rsid w:val="00F44055"/>
    <w:rsid w:val="00F4665E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B7D05"/>
    <w:rsid w:val="00FC17AD"/>
    <w:rsid w:val="00FC1BC0"/>
    <w:rsid w:val="00FC3D24"/>
    <w:rsid w:val="00FC7D3C"/>
    <w:rsid w:val="00FD0912"/>
    <w:rsid w:val="00FD373A"/>
    <w:rsid w:val="00FD4F6F"/>
    <w:rsid w:val="00FD57C6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85F2"/>
  <w15:docId w15:val="{136B219A-2DF4-40B9-95C3-0045B8AF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76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D323-D5D9-4025-B418-5C0C3DD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cp:lastPrinted>2022-12-07T06:01:00Z</cp:lastPrinted>
  <dcterms:created xsi:type="dcterms:W3CDTF">2022-11-16T11:07:00Z</dcterms:created>
  <dcterms:modified xsi:type="dcterms:W3CDTF">2022-12-07T06:03:00Z</dcterms:modified>
</cp:coreProperties>
</file>